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EB" w:rsidRDefault="00E93250" w:rsidP="00E93250">
      <w:pPr>
        <w:pStyle w:val="a4"/>
        <w:rPr>
          <w:sz w:val="28"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1.45pt;margin-top:-31.75pt;width:65.45pt;height:56.1pt;z-index:-251658240;mso-wrap-style:none" o:allowincell="f" filled="f" stroked="f">
            <v:textbox style="mso-next-textbox:#_x0000_s1027">
              <w:txbxContent>
                <w:bookmarkStart w:id="0" w:name="_MON_1597475824"/>
                <w:bookmarkEnd w:id="0"/>
                <w:p w:rsidR="004921EB" w:rsidRDefault="004921EB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40683826" r:id="rId9"/>
                    </w:object>
                  </w:r>
                </w:p>
              </w:txbxContent>
            </v:textbox>
          </v:shape>
        </w:pict>
      </w:r>
      <w:r>
        <w:rPr>
          <w:sz w:val="28"/>
        </w:rPr>
        <w:br/>
      </w:r>
      <w:r w:rsidR="004921EB">
        <w:rPr>
          <w:sz w:val="28"/>
        </w:rPr>
        <w:t>ГЛАВА   АДМИНИСТРАЦИИ   ГОРОДА  БАЙКОНУР</w:t>
      </w:r>
    </w:p>
    <w:p w:rsidR="00D076FA" w:rsidRDefault="004921EB" w:rsidP="00D076FA">
      <w:pPr>
        <w:pStyle w:val="2"/>
        <w:jc w:val="center"/>
        <w:rPr>
          <w:noProof/>
          <w:sz w:val="32"/>
        </w:rPr>
      </w:pPr>
      <w:r>
        <w:rPr>
          <w:noProof/>
          <w:sz w:val="32"/>
        </w:rPr>
        <w:pict>
          <v:line id="_x0000_s1026" style="position:absolute;left:0;text-align:left;flip:y;z-index:251657216;mso-position-vertical-relative:page" from="-1.1pt,140.25pt" to="491.2pt,140.25pt">
            <w10:wrap anchory="page"/>
          </v:line>
        </w:pict>
      </w:r>
      <w:r>
        <w:rPr>
          <w:noProof/>
          <w:sz w:val="32"/>
        </w:rPr>
        <w:t>Р А С П О Р Я Ж Е Н И Е</w:t>
      </w:r>
    </w:p>
    <w:p w:rsidR="004921EB" w:rsidRPr="00C2198F" w:rsidRDefault="00C2198F" w:rsidP="00D076FA">
      <w:pPr>
        <w:pStyle w:val="2"/>
        <w:rPr>
          <w:b w:val="0"/>
          <w:spacing w:val="100"/>
          <w:sz w:val="32"/>
        </w:rPr>
      </w:pPr>
      <w:r w:rsidRPr="00C2198F">
        <w:rPr>
          <w:b w:val="0"/>
        </w:rPr>
        <w:t>16 января 2020 г.</w:t>
      </w:r>
      <w:r w:rsidR="00D076FA" w:rsidRPr="00C2198F">
        <w:rPr>
          <w:b w:val="0"/>
        </w:rPr>
        <w:t xml:space="preserve">       </w:t>
      </w:r>
      <w:r w:rsidR="004921EB" w:rsidRPr="00C2198F">
        <w:rPr>
          <w:b w:val="0"/>
        </w:rPr>
        <w:tab/>
      </w:r>
      <w:r w:rsidR="00D076FA" w:rsidRPr="00C2198F">
        <w:rPr>
          <w:b w:val="0"/>
        </w:rPr>
        <w:t xml:space="preserve">                                   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</w:t>
      </w:r>
      <w:r w:rsidR="00D076FA" w:rsidRPr="00C2198F">
        <w:rPr>
          <w:b w:val="0"/>
        </w:rPr>
        <w:t xml:space="preserve"> </w:t>
      </w:r>
      <w:r w:rsidRPr="00C2198F">
        <w:rPr>
          <w:b w:val="0"/>
        </w:rPr>
        <w:t>№ 01-04р</w:t>
      </w:r>
    </w:p>
    <w:p w:rsidR="004921EB" w:rsidRDefault="004921EB">
      <w:pPr>
        <w:pStyle w:val="3"/>
        <w:tabs>
          <w:tab w:val="left" w:pos="4536"/>
        </w:tabs>
        <w:ind w:right="5328"/>
        <w:jc w:val="both"/>
        <w:rPr>
          <w:sz w:val="28"/>
        </w:rPr>
      </w:pPr>
    </w:p>
    <w:p w:rsidR="00DB19FC" w:rsidRDefault="00DB19FC" w:rsidP="00306C5F">
      <w:pPr>
        <w:pStyle w:val="3"/>
        <w:tabs>
          <w:tab w:val="left" w:pos="4536"/>
        </w:tabs>
        <w:ind w:right="527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:rsidR="009C1D9C" w:rsidRPr="009C1D9C" w:rsidRDefault="00DB19FC" w:rsidP="00306C5F">
      <w:pPr>
        <w:pStyle w:val="3"/>
        <w:tabs>
          <w:tab w:val="left" w:pos="4536"/>
        </w:tabs>
        <w:ind w:right="5272"/>
        <w:jc w:val="left"/>
        <w:rPr>
          <w:bCs/>
          <w:spacing w:val="2"/>
          <w:sz w:val="28"/>
          <w:szCs w:val="28"/>
        </w:rPr>
      </w:pPr>
      <w:r>
        <w:rPr>
          <w:bCs/>
          <w:sz w:val="28"/>
          <w:szCs w:val="28"/>
        </w:rPr>
        <w:t>в распоряжение Главы адм</w:t>
      </w:r>
      <w:r w:rsidR="00B71C84">
        <w:rPr>
          <w:bCs/>
          <w:sz w:val="28"/>
          <w:szCs w:val="28"/>
        </w:rPr>
        <w:t>инистрации города Байконур от 22 ноября</w:t>
      </w:r>
      <w:r>
        <w:rPr>
          <w:bCs/>
          <w:sz w:val="28"/>
          <w:szCs w:val="28"/>
        </w:rPr>
        <w:t xml:space="preserve"> 201</w:t>
      </w:r>
      <w:r w:rsidR="00B71C8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. № 01-</w:t>
      </w:r>
      <w:r w:rsidR="00B71C84">
        <w:rPr>
          <w:bCs/>
          <w:sz w:val="28"/>
          <w:szCs w:val="28"/>
        </w:rPr>
        <w:t>529</w:t>
      </w:r>
      <w:r>
        <w:rPr>
          <w:bCs/>
          <w:sz w:val="28"/>
          <w:szCs w:val="28"/>
        </w:rPr>
        <w:t xml:space="preserve">р  </w:t>
      </w:r>
    </w:p>
    <w:p w:rsidR="009C1D9C" w:rsidRDefault="009C1D9C" w:rsidP="0085294C">
      <w:pPr>
        <w:pStyle w:val="ab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</w:p>
    <w:p w:rsidR="00B71C84" w:rsidRDefault="00312DF6" w:rsidP="00B71C84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1C84">
        <w:rPr>
          <w:color w:val="000000"/>
          <w:sz w:val="28"/>
          <w:szCs w:val="28"/>
        </w:rPr>
        <w:t xml:space="preserve">1. </w:t>
      </w:r>
      <w:r w:rsidR="00621E18" w:rsidRPr="00B71C84">
        <w:rPr>
          <w:color w:val="000000"/>
          <w:sz w:val="28"/>
          <w:szCs w:val="28"/>
        </w:rPr>
        <w:t xml:space="preserve">Внести в </w:t>
      </w:r>
      <w:r w:rsidR="00DB19FC" w:rsidRPr="00B71C84">
        <w:rPr>
          <w:color w:val="000000"/>
          <w:sz w:val="28"/>
          <w:szCs w:val="28"/>
        </w:rPr>
        <w:t>распоряжени</w:t>
      </w:r>
      <w:r w:rsidR="00621E18" w:rsidRPr="00B71C84">
        <w:rPr>
          <w:color w:val="000000"/>
          <w:sz w:val="28"/>
          <w:szCs w:val="28"/>
        </w:rPr>
        <w:t>е</w:t>
      </w:r>
      <w:r w:rsidR="00DB19FC" w:rsidRPr="00B71C84">
        <w:rPr>
          <w:color w:val="000000"/>
          <w:sz w:val="28"/>
          <w:szCs w:val="28"/>
        </w:rPr>
        <w:t xml:space="preserve"> Главы администрации города Байконур </w:t>
      </w:r>
      <w:r w:rsidR="00A10091" w:rsidRPr="00B71C84">
        <w:rPr>
          <w:color w:val="000000"/>
          <w:sz w:val="28"/>
          <w:szCs w:val="28"/>
        </w:rPr>
        <w:br/>
      </w:r>
      <w:r w:rsidR="00DB19FC" w:rsidRPr="00B71C84">
        <w:rPr>
          <w:color w:val="000000"/>
          <w:sz w:val="28"/>
          <w:szCs w:val="28"/>
        </w:rPr>
        <w:t>от 2</w:t>
      </w:r>
      <w:r w:rsidR="00B71C84" w:rsidRPr="00B71C84">
        <w:rPr>
          <w:color w:val="000000"/>
          <w:sz w:val="28"/>
          <w:szCs w:val="28"/>
        </w:rPr>
        <w:t xml:space="preserve">2 ноября </w:t>
      </w:r>
      <w:r w:rsidR="00DB19FC" w:rsidRPr="00B71C84">
        <w:rPr>
          <w:color w:val="000000"/>
          <w:sz w:val="28"/>
          <w:szCs w:val="28"/>
        </w:rPr>
        <w:t>201</w:t>
      </w:r>
      <w:r w:rsidR="00B71C84" w:rsidRPr="00B71C84">
        <w:rPr>
          <w:color w:val="000000"/>
          <w:sz w:val="28"/>
          <w:szCs w:val="28"/>
        </w:rPr>
        <w:t>9</w:t>
      </w:r>
      <w:r w:rsidR="00DB19FC" w:rsidRPr="00B71C84">
        <w:rPr>
          <w:color w:val="000000"/>
          <w:sz w:val="28"/>
          <w:szCs w:val="28"/>
        </w:rPr>
        <w:t xml:space="preserve"> г. № 01-</w:t>
      </w:r>
      <w:r w:rsidR="00B71C84" w:rsidRPr="00B71C84">
        <w:rPr>
          <w:color w:val="000000"/>
          <w:sz w:val="28"/>
          <w:szCs w:val="28"/>
        </w:rPr>
        <w:t>529</w:t>
      </w:r>
      <w:r w:rsidR="00DB19FC" w:rsidRPr="00B71C84">
        <w:rPr>
          <w:color w:val="000000"/>
          <w:sz w:val="28"/>
          <w:szCs w:val="28"/>
        </w:rPr>
        <w:t>р «</w:t>
      </w:r>
      <w:r w:rsidR="00751D4E" w:rsidRPr="00751D4E">
        <w:rPr>
          <w:color w:val="000000"/>
          <w:sz w:val="28"/>
          <w:szCs w:val="28"/>
        </w:rPr>
        <w:t>О реорганизации Государственного унитарного предприятия «Фармация» в форме преобразования в Государственное бюджетное учреждение «Фармация»</w:t>
      </w:r>
      <w:r w:rsidR="00B71C84">
        <w:rPr>
          <w:color w:val="000000"/>
          <w:sz w:val="28"/>
          <w:szCs w:val="28"/>
        </w:rPr>
        <w:t xml:space="preserve"> </w:t>
      </w:r>
      <w:r w:rsidR="00B71C84" w:rsidRPr="00751D4E">
        <w:rPr>
          <w:color w:val="000000"/>
          <w:sz w:val="28"/>
          <w:szCs w:val="28"/>
        </w:rPr>
        <w:t>(далее –</w:t>
      </w:r>
      <w:r w:rsidR="00B71C84">
        <w:rPr>
          <w:bCs/>
          <w:sz w:val="28"/>
          <w:szCs w:val="28"/>
        </w:rPr>
        <w:t xml:space="preserve"> распоряжение № 01-529р) </w:t>
      </w:r>
      <w:r w:rsidR="00B71C84" w:rsidRPr="00B71C84">
        <w:rPr>
          <w:color w:val="000000"/>
          <w:sz w:val="28"/>
          <w:szCs w:val="28"/>
        </w:rPr>
        <w:t xml:space="preserve">следующие </w:t>
      </w:r>
      <w:r w:rsidR="00621E18" w:rsidRPr="00B71C84">
        <w:rPr>
          <w:color w:val="000000"/>
          <w:sz w:val="28"/>
          <w:szCs w:val="28"/>
        </w:rPr>
        <w:t>изменени</w:t>
      </w:r>
      <w:r w:rsidR="00B71C84">
        <w:rPr>
          <w:color w:val="000000"/>
          <w:sz w:val="28"/>
          <w:szCs w:val="28"/>
        </w:rPr>
        <w:t>я:</w:t>
      </w:r>
    </w:p>
    <w:p w:rsidR="00B71C84" w:rsidRPr="00B80D4E" w:rsidRDefault="00B71C84" w:rsidP="00B71C84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ункт</w:t>
      </w:r>
      <w:r w:rsidRPr="00B80D4E"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</w:rPr>
        <w:t>.1</w:t>
      </w:r>
      <w:r w:rsidRPr="00B80D4E">
        <w:rPr>
          <w:color w:val="000000"/>
          <w:sz w:val="28"/>
          <w:szCs w:val="28"/>
        </w:rPr>
        <w:t xml:space="preserve"> распоряжения № 01-</w:t>
      </w:r>
      <w:r>
        <w:rPr>
          <w:color w:val="000000"/>
          <w:sz w:val="28"/>
          <w:szCs w:val="28"/>
        </w:rPr>
        <w:t>529</w:t>
      </w:r>
      <w:r w:rsidRPr="00B80D4E">
        <w:rPr>
          <w:color w:val="000000"/>
          <w:sz w:val="28"/>
          <w:szCs w:val="28"/>
        </w:rPr>
        <w:t xml:space="preserve">р изложить в следующей редакции: </w:t>
      </w:r>
    </w:p>
    <w:p w:rsidR="00B71C84" w:rsidRDefault="00B71C84" w:rsidP="00B71C8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B71C84">
        <w:rPr>
          <w:color w:val="000000"/>
          <w:sz w:val="28"/>
          <w:szCs w:val="28"/>
        </w:rPr>
        <w:t>4.1. В тридцатидневный срок с момента издания настоящего распоряжения разработать проект Устава Государственного бюджетного учреждения «Фармация»</w:t>
      </w:r>
      <w:r w:rsidR="00B814A9">
        <w:rPr>
          <w:color w:val="000000"/>
          <w:sz w:val="28"/>
          <w:szCs w:val="28"/>
        </w:rPr>
        <w:t xml:space="preserve"> и направить на утверждение в установленном порядке</w:t>
      </w:r>
      <w:r w:rsidRPr="00B71C84">
        <w:rPr>
          <w:color w:val="000000"/>
          <w:sz w:val="28"/>
          <w:szCs w:val="28"/>
        </w:rPr>
        <w:t>.</w:t>
      </w:r>
    </w:p>
    <w:p w:rsidR="003C75E1" w:rsidRDefault="003C75E1" w:rsidP="00B71C8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Пункт 4.2 </w:t>
      </w:r>
      <w:r w:rsidRPr="00B80D4E">
        <w:rPr>
          <w:color w:val="000000"/>
          <w:sz w:val="28"/>
          <w:szCs w:val="28"/>
        </w:rPr>
        <w:t>распоряжения № 01-</w:t>
      </w:r>
      <w:r>
        <w:rPr>
          <w:color w:val="000000"/>
          <w:sz w:val="28"/>
          <w:szCs w:val="28"/>
        </w:rPr>
        <w:t>529</w:t>
      </w:r>
      <w:r w:rsidRPr="00B80D4E">
        <w:rPr>
          <w:color w:val="000000"/>
          <w:sz w:val="28"/>
          <w:szCs w:val="28"/>
        </w:rPr>
        <w:t>р изложить в следующей редакции:</w:t>
      </w:r>
    </w:p>
    <w:p w:rsidR="00B71C84" w:rsidRPr="00B71C84" w:rsidRDefault="003C75E1" w:rsidP="00B71C8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71C84" w:rsidRPr="00B71C84">
        <w:rPr>
          <w:color w:val="000000"/>
          <w:sz w:val="28"/>
          <w:szCs w:val="28"/>
        </w:rPr>
        <w:t xml:space="preserve">4.2. В срок до 31 </w:t>
      </w:r>
      <w:r>
        <w:rPr>
          <w:color w:val="000000"/>
          <w:sz w:val="28"/>
          <w:szCs w:val="28"/>
        </w:rPr>
        <w:t>января</w:t>
      </w:r>
      <w:r w:rsidR="00B71C84" w:rsidRPr="00B71C84">
        <w:rPr>
          <w:color w:val="000000"/>
          <w:sz w:val="28"/>
          <w:szCs w:val="28"/>
        </w:rPr>
        <w:t xml:space="preserve"> 20</w:t>
      </w:r>
      <w:r w:rsidR="00CE583E">
        <w:rPr>
          <w:color w:val="000000"/>
          <w:sz w:val="28"/>
          <w:szCs w:val="28"/>
        </w:rPr>
        <w:t>20</w:t>
      </w:r>
      <w:r w:rsidR="00B71C84" w:rsidRPr="00B71C84">
        <w:rPr>
          <w:color w:val="000000"/>
          <w:sz w:val="28"/>
          <w:szCs w:val="28"/>
        </w:rPr>
        <w:t xml:space="preserve"> г. сформировать и утвердить государственное задание на оказание государственных услуг (выполнение работ) ГБУ «Фармация».</w:t>
      </w:r>
    </w:p>
    <w:p w:rsidR="00624F20" w:rsidRPr="00624F20" w:rsidRDefault="007F6102" w:rsidP="007426C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24F20" w:rsidRPr="00B80D4E">
        <w:rPr>
          <w:color w:val="000000"/>
          <w:sz w:val="28"/>
          <w:szCs w:val="28"/>
        </w:rPr>
        <w:t>.</w:t>
      </w:r>
      <w:r w:rsidR="00F27A17">
        <w:rPr>
          <w:color w:val="000000"/>
          <w:sz w:val="28"/>
          <w:szCs w:val="28"/>
        </w:rPr>
        <w:t xml:space="preserve"> </w:t>
      </w:r>
      <w:r w:rsidR="00624F20" w:rsidRPr="00B80D4E">
        <w:rPr>
          <w:color w:val="000000"/>
          <w:sz w:val="28"/>
          <w:szCs w:val="28"/>
        </w:rPr>
        <w:t>Государственному бюджетному учреждению «Редакция городской газеты «Байконур»</w:t>
      </w:r>
      <w:r w:rsidR="00081475" w:rsidRPr="00B80D4E">
        <w:rPr>
          <w:color w:val="000000"/>
          <w:sz w:val="28"/>
          <w:szCs w:val="28"/>
        </w:rPr>
        <w:t xml:space="preserve"> </w:t>
      </w:r>
      <w:r w:rsidR="00624F20" w:rsidRPr="00B80D4E">
        <w:rPr>
          <w:color w:val="000000"/>
          <w:sz w:val="28"/>
          <w:szCs w:val="28"/>
        </w:rPr>
        <w:t xml:space="preserve">установленным порядком опубликовать настоящее распоряж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624F20" w:rsidRPr="00B80D4E">
        <w:rPr>
          <w:color w:val="000000"/>
          <w:sz w:val="28"/>
          <w:szCs w:val="28"/>
        </w:rPr>
        <w:t>разместить</w:t>
      </w:r>
      <w:proofErr w:type="gramEnd"/>
      <w:r w:rsidR="00624F20" w:rsidRPr="00B80D4E">
        <w:rPr>
          <w:color w:val="000000"/>
          <w:sz w:val="28"/>
          <w:szCs w:val="28"/>
        </w:rPr>
        <w:t xml:space="preserve"> настоящее распоряжение в информационно-телекоммуникационной сети «Интернет» </w:t>
      </w:r>
      <w:r w:rsidR="00D77D3F" w:rsidRPr="00B80D4E">
        <w:rPr>
          <w:color w:val="000000"/>
          <w:sz w:val="28"/>
          <w:szCs w:val="28"/>
        </w:rPr>
        <w:br/>
      </w:r>
      <w:r w:rsidR="00624F20" w:rsidRPr="00B80D4E">
        <w:rPr>
          <w:color w:val="000000"/>
          <w:sz w:val="28"/>
          <w:szCs w:val="28"/>
        </w:rPr>
        <w:t xml:space="preserve">на официальном сайте администрации города Байконур </w:t>
      </w:r>
      <w:proofErr w:type="spellStart"/>
      <w:r w:rsidR="00624F20" w:rsidRPr="00B80D4E">
        <w:rPr>
          <w:color w:val="000000"/>
          <w:sz w:val="28"/>
          <w:szCs w:val="28"/>
        </w:rPr>
        <w:t>www.baikonuradm.ru</w:t>
      </w:r>
      <w:proofErr w:type="spellEnd"/>
      <w:r w:rsidR="00624F20" w:rsidRPr="00B80D4E">
        <w:rPr>
          <w:color w:val="000000"/>
          <w:sz w:val="28"/>
          <w:szCs w:val="28"/>
        </w:rPr>
        <w:t>.</w:t>
      </w:r>
    </w:p>
    <w:p w:rsidR="00624F20" w:rsidRPr="00624F20" w:rsidRDefault="007F6102" w:rsidP="007426C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E184D">
        <w:rPr>
          <w:color w:val="000000"/>
          <w:sz w:val="28"/>
          <w:szCs w:val="28"/>
        </w:rPr>
        <w:t>.</w:t>
      </w:r>
      <w:r w:rsidR="005E184D">
        <w:rPr>
          <w:color w:val="000000"/>
          <w:sz w:val="28"/>
          <w:szCs w:val="28"/>
        </w:rPr>
        <w:tab/>
      </w:r>
      <w:proofErr w:type="gramStart"/>
      <w:r w:rsidR="00624F20" w:rsidRPr="00624F20">
        <w:rPr>
          <w:color w:val="000000"/>
          <w:sz w:val="28"/>
          <w:szCs w:val="28"/>
        </w:rPr>
        <w:t>Контроль за</w:t>
      </w:r>
      <w:proofErr w:type="gramEnd"/>
      <w:r w:rsidR="00624F20" w:rsidRPr="00624F20">
        <w:rPr>
          <w:color w:val="000000"/>
          <w:sz w:val="28"/>
          <w:szCs w:val="28"/>
        </w:rPr>
        <w:t xml:space="preserve"> исполнением настоящего распоряжения </w:t>
      </w:r>
      <w:r w:rsidR="006D3A55">
        <w:rPr>
          <w:color w:val="000000"/>
          <w:sz w:val="28"/>
          <w:szCs w:val="28"/>
        </w:rPr>
        <w:t>оставляю за собой.</w:t>
      </w:r>
    </w:p>
    <w:p w:rsidR="003C75E1" w:rsidRDefault="003C75E1" w:rsidP="00624F20">
      <w:pPr>
        <w:spacing w:line="312" w:lineRule="auto"/>
        <w:ind w:firstLine="547"/>
        <w:jc w:val="both"/>
        <w:rPr>
          <w:bCs/>
          <w:sz w:val="28"/>
          <w:szCs w:val="28"/>
        </w:rPr>
      </w:pPr>
    </w:p>
    <w:p w:rsidR="0026096C" w:rsidRDefault="007C7BF9" w:rsidP="001A1E70">
      <w:pPr>
        <w:spacing w:line="312" w:lineRule="auto"/>
        <w:jc w:val="both"/>
        <w:rPr>
          <w:bCs/>
          <w:sz w:val="28"/>
          <w:szCs w:val="28"/>
        </w:rPr>
      </w:pPr>
      <w:r>
        <w:rPr>
          <w:rStyle w:val="a9"/>
          <w:color w:val="000000"/>
          <w:sz w:val="28"/>
          <w:szCs w:val="18"/>
        </w:rPr>
        <w:t xml:space="preserve">И.о. </w:t>
      </w:r>
      <w:r w:rsidR="008560EC" w:rsidRPr="008B1EBE">
        <w:rPr>
          <w:rStyle w:val="a9"/>
          <w:color w:val="000000"/>
          <w:sz w:val="28"/>
          <w:szCs w:val="18"/>
        </w:rPr>
        <w:t>Глав</w:t>
      </w:r>
      <w:r>
        <w:rPr>
          <w:rStyle w:val="a9"/>
          <w:color w:val="000000"/>
          <w:sz w:val="28"/>
          <w:szCs w:val="18"/>
        </w:rPr>
        <w:t>ы</w:t>
      </w:r>
      <w:r w:rsidR="008560EC" w:rsidRPr="008B1EBE">
        <w:rPr>
          <w:rStyle w:val="a9"/>
          <w:color w:val="000000"/>
          <w:sz w:val="28"/>
          <w:szCs w:val="18"/>
        </w:rPr>
        <w:t xml:space="preserve"> администрации       </w:t>
      </w:r>
      <w:r>
        <w:rPr>
          <w:rStyle w:val="a9"/>
          <w:color w:val="000000"/>
          <w:sz w:val="28"/>
          <w:szCs w:val="18"/>
        </w:rPr>
        <w:t xml:space="preserve">                             </w:t>
      </w:r>
      <w:r w:rsidR="008560EC" w:rsidRPr="008B1EBE">
        <w:rPr>
          <w:rStyle w:val="a9"/>
          <w:color w:val="000000"/>
          <w:sz w:val="28"/>
          <w:szCs w:val="18"/>
        </w:rPr>
        <w:t>    </w:t>
      </w:r>
      <w:r w:rsidR="001A1E70">
        <w:rPr>
          <w:rStyle w:val="a9"/>
          <w:color w:val="000000"/>
          <w:sz w:val="28"/>
          <w:szCs w:val="18"/>
        </w:rPr>
        <w:t xml:space="preserve">          </w:t>
      </w:r>
      <w:r w:rsidR="008560EC" w:rsidRPr="008B1EBE">
        <w:rPr>
          <w:rStyle w:val="a9"/>
          <w:color w:val="000000"/>
          <w:sz w:val="28"/>
          <w:szCs w:val="18"/>
        </w:rPr>
        <w:t xml:space="preserve"> </w:t>
      </w:r>
      <w:r w:rsidR="001A1E70">
        <w:rPr>
          <w:rStyle w:val="a9"/>
          <w:color w:val="000000"/>
          <w:sz w:val="28"/>
          <w:szCs w:val="18"/>
        </w:rPr>
        <w:t xml:space="preserve"> </w:t>
      </w:r>
      <w:r>
        <w:rPr>
          <w:rStyle w:val="a9"/>
          <w:color w:val="000000"/>
          <w:sz w:val="28"/>
          <w:szCs w:val="18"/>
        </w:rPr>
        <w:t xml:space="preserve">         </w:t>
      </w:r>
      <w:r w:rsidR="003C75E1">
        <w:rPr>
          <w:rStyle w:val="a9"/>
          <w:color w:val="000000"/>
          <w:sz w:val="28"/>
          <w:szCs w:val="18"/>
        </w:rPr>
        <w:t xml:space="preserve">  </w:t>
      </w:r>
      <w:r>
        <w:rPr>
          <w:rStyle w:val="a9"/>
          <w:color w:val="000000"/>
          <w:sz w:val="28"/>
          <w:szCs w:val="18"/>
        </w:rPr>
        <w:t>В.В. Лопаткин</w:t>
      </w:r>
    </w:p>
    <w:sectPr w:rsidR="0026096C" w:rsidSect="00751D4E">
      <w:headerReference w:type="even" r:id="rId10"/>
      <w:headerReference w:type="default" r:id="rId11"/>
      <w:footerReference w:type="first" r:id="rId12"/>
      <w:pgSz w:w="11906" w:h="16838" w:code="9"/>
      <w:pgMar w:top="1134" w:right="567" w:bottom="568" w:left="1531" w:header="425" w:footer="567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430" w:rsidRDefault="008A5430">
      <w:r>
        <w:separator/>
      </w:r>
    </w:p>
  </w:endnote>
  <w:endnote w:type="continuationSeparator" w:id="0">
    <w:p w:rsidR="008A5430" w:rsidRDefault="008A5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1EB" w:rsidRDefault="004921EB">
    <w:pPr>
      <w:pStyle w:val="a6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430" w:rsidRDefault="008A5430">
      <w:r>
        <w:separator/>
      </w:r>
    </w:p>
  </w:footnote>
  <w:footnote w:type="continuationSeparator" w:id="0">
    <w:p w:rsidR="008A5430" w:rsidRDefault="008A5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1EB" w:rsidRDefault="004921EB" w:rsidP="001C39F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4921EB" w:rsidRDefault="004921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F6" w:rsidRDefault="001C39F6" w:rsidP="004D2C3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7BF9">
      <w:rPr>
        <w:rStyle w:val="a8"/>
        <w:noProof/>
      </w:rPr>
      <w:t>2</w:t>
    </w:r>
    <w:r>
      <w:rPr>
        <w:rStyle w:val="a8"/>
      </w:rPr>
      <w:fldChar w:fldCharType="end"/>
    </w:r>
  </w:p>
  <w:p w:rsidR="004921EB" w:rsidRDefault="004921EB">
    <w:pPr>
      <w:pStyle w:val="a5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472F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2392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6831771"/>
    <w:multiLevelType w:val="multilevel"/>
    <w:tmpl w:val="AD6472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15"/>
        </w:tabs>
        <w:ind w:left="33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25"/>
        </w:tabs>
        <w:ind w:left="3825" w:hanging="2160"/>
      </w:pPr>
      <w:rPr>
        <w:rFonts w:hint="default"/>
      </w:rPr>
    </w:lvl>
  </w:abstractNum>
  <w:abstractNum w:abstractNumId="4">
    <w:nsid w:val="2F407111"/>
    <w:multiLevelType w:val="singleLevel"/>
    <w:tmpl w:val="E0E40BE2"/>
    <w:lvl w:ilvl="0">
      <w:numFmt w:val="bullet"/>
      <w:lvlText w:val="-"/>
      <w:lvlJc w:val="left"/>
      <w:pPr>
        <w:tabs>
          <w:tab w:val="num" w:pos="1755"/>
        </w:tabs>
        <w:ind w:left="1755" w:hanging="615"/>
      </w:pPr>
      <w:rPr>
        <w:rFonts w:hint="default"/>
      </w:rPr>
    </w:lvl>
  </w:abstractNum>
  <w:abstractNum w:abstractNumId="5">
    <w:nsid w:val="45AA5BB8"/>
    <w:multiLevelType w:val="hybridMultilevel"/>
    <w:tmpl w:val="C85624B0"/>
    <w:lvl w:ilvl="0" w:tplc="9F2E13C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4A0C7CA2"/>
    <w:multiLevelType w:val="hybridMultilevel"/>
    <w:tmpl w:val="43AC742A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7">
    <w:nsid w:val="67B66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F8D"/>
    <w:rsid w:val="00011B2C"/>
    <w:rsid w:val="000143C1"/>
    <w:rsid w:val="00022D0F"/>
    <w:rsid w:val="0002477F"/>
    <w:rsid w:val="000271F7"/>
    <w:rsid w:val="00045B0D"/>
    <w:rsid w:val="00051FC1"/>
    <w:rsid w:val="00053432"/>
    <w:rsid w:val="000551FE"/>
    <w:rsid w:val="00081475"/>
    <w:rsid w:val="0008736E"/>
    <w:rsid w:val="00095A2A"/>
    <w:rsid w:val="000C6173"/>
    <w:rsid w:val="000D110E"/>
    <w:rsid w:val="000D4159"/>
    <w:rsid w:val="000D6959"/>
    <w:rsid w:val="000D6A9D"/>
    <w:rsid w:val="000E17FF"/>
    <w:rsid w:val="000E4299"/>
    <w:rsid w:val="000F3811"/>
    <w:rsid w:val="0010321B"/>
    <w:rsid w:val="00116574"/>
    <w:rsid w:val="00116FBF"/>
    <w:rsid w:val="001179B8"/>
    <w:rsid w:val="00123161"/>
    <w:rsid w:val="001325E0"/>
    <w:rsid w:val="001442F8"/>
    <w:rsid w:val="0014516F"/>
    <w:rsid w:val="0014624A"/>
    <w:rsid w:val="001465B9"/>
    <w:rsid w:val="001549D4"/>
    <w:rsid w:val="001A1E70"/>
    <w:rsid w:val="001B4540"/>
    <w:rsid w:val="001C39F6"/>
    <w:rsid w:val="001D1F6B"/>
    <w:rsid w:val="001D21CE"/>
    <w:rsid w:val="001D2AE2"/>
    <w:rsid w:val="001D43DB"/>
    <w:rsid w:val="001E07E9"/>
    <w:rsid w:val="001F6EE8"/>
    <w:rsid w:val="002047D5"/>
    <w:rsid w:val="00204A2C"/>
    <w:rsid w:val="00210500"/>
    <w:rsid w:val="002432A3"/>
    <w:rsid w:val="00256D09"/>
    <w:rsid w:val="0026096C"/>
    <w:rsid w:val="00273A0E"/>
    <w:rsid w:val="00274517"/>
    <w:rsid w:val="00275534"/>
    <w:rsid w:val="00277443"/>
    <w:rsid w:val="00280107"/>
    <w:rsid w:val="00291784"/>
    <w:rsid w:val="0029285D"/>
    <w:rsid w:val="00296682"/>
    <w:rsid w:val="002A6019"/>
    <w:rsid w:val="002D425E"/>
    <w:rsid w:val="002E21A2"/>
    <w:rsid w:val="002E4B1F"/>
    <w:rsid w:val="00306C5F"/>
    <w:rsid w:val="00312DF6"/>
    <w:rsid w:val="003200DD"/>
    <w:rsid w:val="00336A72"/>
    <w:rsid w:val="003371EC"/>
    <w:rsid w:val="00341C91"/>
    <w:rsid w:val="003522EB"/>
    <w:rsid w:val="00352770"/>
    <w:rsid w:val="00364364"/>
    <w:rsid w:val="0037766F"/>
    <w:rsid w:val="00385390"/>
    <w:rsid w:val="00385CB9"/>
    <w:rsid w:val="00386429"/>
    <w:rsid w:val="003A3282"/>
    <w:rsid w:val="003B2978"/>
    <w:rsid w:val="003B77A7"/>
    <w:rsid w:val="003C09EB"/>
    <w:rsid w:val="003C51A1"/>
    <w:rsid w:val="003C75E1"/>
    <w:rsid w:val="00434507"/>
    <w:rsid w:val="00467907"/>
    <w:rsid w:val="00477215"/>
    <w:rsid w:val="004921EB"/>
    <w:rsid w:val="00492F19"/>
    <w:rsid w:val="004A13D2"/>
    <w:rsid w:val="004A1FDB"/>
    <w:rsid w:val="004A635D"/>
    <w:rsid w:val="004B2563"/>
    <w:rsid w:val="004C04A2"/>
    <w:rsid w:val="004D2C3F"/>
    <w:rsid w:val="004D2D39"/>
    <w:rsid w:val="004F5309"/>
    <w:rsid w:val="005122C6"/>
    <w:rsid w:val="005158E5"/>
    <w:rsid w:val="00544FD7"/>
    <w:rsid w:val="00550DBF"/>
    <w:rsid w:val="005539DD"/>
    <w:rsid w:val="0056110B"/>
    <w:rsid w:val="00561AFD"/>
    <w:rsid w:val="005666D2"/>
    <w:rsid w:val="005724C1"/>
    <w:rsid w:val="00577541"/>
    <w:rsid w:val="00577CDC"/>
    <w:rsid w:val="00580808"/>
    <w:rsid w:val="005A01BB"/>
    <w:rsid w:val="005A1AFA"/>
    <w:rsid w:val="005A1E1F"/>
    <w:rsid w:val="005D06C1"/>
    <w:rsid w:val="005E184D"/>
    <w:rsid w:val="005E79E7"/>
    <w:rsid w:val="005F431D"/>
    <w:rsid w:val="00615266"/>
    <w:rsid w:val="00621E18"/>
    <w:rsid w:val="00624F20"/>
    <w:rsid w:val="0064590A"/>
    <w:rsid w:val="006651E8"/>
    <w:rsid w:val="00686A47"/>
    <w:rsid w:val="006873C5"/>
    <w:rsid w:val="006A1C7B"/>
    <w:rsid w:val="006B129C"/>
    <w:rsid w:val="006B42C6"/>
    <w:rsid w:val="006B5FB1"/>
    <w:rsid w:val="006C6568"/>
    <w:rsid w:val="006D1C32"/>
    <w:rsid w:val="006D3A55"/>
    <w:rsid w:val="006D5584"/>
    <w:rsid w:val="006D5692"/>
    <w:rsid w:val="006D6F51"/>
    <w:rsid w:val="006F61CB"/>
    <w:rsid w:val="007075B1"/>
    <w:rsid w:val="00721780"/>
    <w:rsid w:val="007426CA"/>
    <w:rsid w:val="00751D4E"/>
    <w:rsid w:val="00754946"/>
    <w:rsid w:val="00773CBC"/>
    <w:rsid w:val="00776B4A"/>
    <w:rsid w:val="00786C5C"/>
    <w:rsid w:val="00792F8D"/>
    <w:rsid w:val="007A4802"/>
    <w:rsid w:val="007C7BF9"/>
    <w:rsid w:val="007D1334"/>
    <w:rsid w:val="007E3341"/>
    <w:rsid w:val="007F6102"/>
    <w:rsid w:val="00805B44"/>
    <w:rsid w:val="00806E61"/>
    <w:rsid w:val="00811BA7"/>
    <w:rsid w:val="00812382"/>
    <w:rsid w:val="008150DB"/>
    <w:rsid w:val="00817FC4"/>
    <w:rsid w:val="00826567"/>
    <w:rsid w:val="00834781"/>
    <w:rsid w:val="00840741"/>
    <w:rsid w:val="008433B9"/>
    <w:rsid w:val="00847752"/>
    <w:rsid w:val="00850228"/>
    <w:rsid w:val="0085294C"/>
    <w:rsid w:val="008560EC"/>
    <w:rsid w:val="00856873"/>
    <w:rsid w:val="008722E0"/>
    <w:rsid w:val="008844F1"/>
    <w:rsid w:val="008A0D23"/>
    <w:rsid w:val="008A5430"/>
    <w:rsid w:val="008B339B"/>
    <w:rsid w:val="008C089B"/>
    <w:rsid w:val="008D33A3"/>
    <w:rsid w:val="008E3670"/>
    <w:rsid w:val="008E36EF"/>
    <w:rsid w:val="008E50D2"/>
    <w:rsid w:val="009061B6"/>
    <w:rsid w:val="00906248"/>
    <w:rsid w:val="00921D06"/>
    <w:rsid w:val="00925A6B"/>
    <w:rsid w:val="00953339"/>
    <w:rsid w:val="00962365"/>
    <w:rsid w:val="009B27DA"/>
    <w:rsid w:val="009C1D9C"/>
    <w:rsid w:val="009C2D8A"/>
    <w:rsid w:val="009C7983"/>
    <w:rsid w:val="009F4DA3"/>
    <w:rsid w:val="00A10091"/>
    <w:rsid w:val="00A113CB"/>
    <w:rsid w:val="00A13B0D"/>
    <w:rsid w:val="00A25E8F"/>
    <w:rsid w:val="00A34B92"/>
    <w:rsid w:val="00A52420"/>
    <w:rsid w:val="00A6404D"/>
    <w:rsid w:val="00A7017F"/>
    <w:rsid w:val="00A77913"/>
    <w:rsid w:val="00A93E51"/>
    <w:rsid w:val="00AA4A72"/>
    <w:rsid w:val="00AC0FF0"/>
    <w:rsid w:val="00AC2FE4"/>
    <w:rsid w:val="00AD19E5"/>
    <w:rsid w:val="00AE1F7E"/>
    <w:rsid w:val="00AF671F"/>
    <w:rsid w:val="00B06C76"/>
    <w:rsid w:val="00B15D59"/>
    <w:rsid w:val="00B17B78"/>
    <w:rsid w:val="00B20B04"/>
    <w:rsid w:val="00B2552F"/>
    <w:rsid w:val="00B44294"/>
    <w:rsid w:val="00B532E9"/>
    <w:rsid w:val="00B60CF9"/>
    <w:rsid w:val="00B71C84"/>
    <w:rsid w:val="00B7588F"/>
    <w:rsid w:val="00B80D4E"/>
    <w:rsid w:val="00B814A9"/>
    <w:rsid w:val="00B851B7"/>
    <w:rsid w:val="00BB370F"/>
    <w:rsid w:val="00BB485A"/>
    <w:rsid w:val="00BB7B13"/>
    <w:rsid w:val="00BC70A0"/>
    <w:rsid w:val="00BE6460"/>
    <w:rsid w:val="00BF1128"/>
    <w:rsid w:val="00C00F7C"/>
    <w:rsid w:val="00C16017"/>
    <w:rsid w:val="00C2198F"/>
    <w:rsid w:val="00C433FE"/>
    <w:rsid w:val="00C43FDE"/>
    <w:rsid w:val="00C6415E"/>
    <w:rsid w:val="00C850CA"/>
    <w:rsid w:val="00C9550C"/>
    <w:rsid w:val="00C9739B"/>
    <w:rsid w:val="00CA7A50"/>
    <w:rsid w:val="00CC62A4"/>
    <w:rsid w:val="00CD4C66"/>
    <w:rsid w:val="00CD7FBA"/>
    <w:rsid w:val="00CE137B"/>
    <w:rsid w:val="00CE583E"/>
    <w:rsid w:val="00D076FA"/>
    <w:rsid w:val="00D10F99"/>
    <w:rsid w:val="00D176BD"/>
    <w:rsid w:val="00D36A82"/>
    <w:rsid w:val="00D44C9C"/>
    <w:rsid w:val="00D45EA1"/>
    <w:rsid w:val="00D720B7"/>
    <w:rsid w:val="00D73B38"/>
    <w:rsid w:val="00D77D3F"/>
    <w:rsid w:val="00D87A19"/>
    <w:rsid w:val="00D9691E"/>
    <w:rsid w:val="00DA13A0"/>
    <w:rsid w:val="00DB19FC"/>
    <w:rsid w:val="00DC2A72"/>
    <w:rsid w:val="00DE0EAF"/>
    <w:rsid w:val="00DE7851"/>
    <w:rsid w:val="00DF6F7D"/>
    <w:rsid w:val="00E13715"/>
    <w:rsid w:val="00E14712"/>
    <w:rsid w:val="00E43AF4"/>
    <w:rsid w:val="00E61DBA"/>
    <w:rsid w:val="00E65275"/>
    <w:rsid w:val="00E8504B"/>
    <w:rsid w:val="00E93250"/>
    <w:rsid w:val="00E93721"/>
    <w:rsid w:val="00E970E8"/>
    <w:rsid w:val="00EA2823"/>
    <w:rsid w:val="00EA4BB8"/>
    <w:rsid w:val="00EE048D"/>
    <w:rsid w:val="00EE2EF4"/>
    <w:rsid w:val="00EF002C"/>
    <w:rsid w:val="00F21736"/>
    <w:rsid w:val="00F27A17"/>
    <w:rsid w:val="00F443E4"/>
    <w:rsid w:val="00F56CB7"/>
    <w:rsid w:val="00F65141"/>
    <w:rsid w:val="00F67B3A"/>
    <w:rsid w:val="00F73530"/>
    <w:rsid w:val="00F75B8B"/>
    <w:rsid w:val="00F83DF9"/>
    <w:rsid w:val="00F942ED"/>
    <w:rsid w:val="00F96986"/>
    <w:rsid w:val="00FB17DE"/>
    <w:rsid w:val="00FC0AC1"/>
    <w:rsid w:val="00FC4A9C"/>
    <w:rsid w:val="00FC5DC1"/>
    <w:rsid w:val="00FE3100"/>
    <w:rsid w:val="00FF08B5"/>
    <w:rsid w:val="00FF320B"/>
    <w:rsid w:val="00FF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Title"/>
    <w:basedOn w:val="a"/>
    <w:qFormat/>
    <w:pPr>
      <w:spacing w:line="480" w:lineRule="auto"/>
      <w:jc w:val="center"/>
    </w:pPr>
    <w:rPr>
      <w:b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character" w:styleId="a8">
    <w:name w:val="page number"/>
    <w:basedOn w:val="a0"/>
  </w:style>
  <w:style w:type="paragraph" w:styleId="20">
    <w:name w:val="Body Text Indent 2"/>
    <w:basedOn w:val="a"/>
    <w:pPr>
      <w:spacing w:line="360" w:lineRule="auto"/>
      <w:ind w:right="45" w:firstLine="1440"/>
      <w:jc w:val="both"/>
    </w:pPr>
    <w:rPr>
      <w:sz w:val="28"/>
    </w:rPr>
  </w:style>
  <w:style w:type="character" w:styleId="a9">
    <w:name w:val="Strong"/>
    <w:basedOn w:val="a0"/>
    <w:qFormat/>
    <w:rsid w:val="0014516F"/>
    <w:rPr>
      <w:b/>
      <w:bCs/>
    </w:rPr>
  </w:style>
  <w:style w:type="table" w:styleId="aa">
    <w:name w:val="Table Grid"/>
    <w:basedOn w:val="a1"/>
    <w:rsid w:val="00312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7075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075B1"/>
  </w:style>
  <w:style w:type="paragraph" w:customStyle="1" w:styleId="FR4">
    <w:name w:val="FR4"/>
    <w:rsid w:val="00273A0E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ac">
    <w:name w:val="Body Text Indent"/>
    <w:basedOn w:val="a"/>
    <w:rsid w:val="00273A0E"/>
    <w:pPr>
      <w:spacing w:after="120"/>
      <w:ind w:left="283"/>
    </w:pPr>
  </w:style>
  <w:style w:type="character" w:styleId="ad">
    <w:name w:val="Hyperlink"/>
    <w:basedOn w:val="a0"/>
    <w:rsid w:val="00AA4A72"/>
    <w:rPr>
      <w:color w:val="0000FF"/>
      <w:u w:val="single"/>
    </w:rPr>
  </w:style>
  <w:style w:type="paragraph" w:styleId="ae">
    <w:name w:val="Balloon Text"/>
    <w:basedOn w:val="a"/>
    <w:link w:val="af"/>
    <w:rsid w:val="00F27A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27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FA44-45F5-42C7-A96F-F9F83844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.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creator>1</dc:creator>
  <cp:lastModifiedBy>plevako</cp:lastModifiedBy>
  <cp:revision>2</cp:revision>
  <cp:lastPrinted>2020-01-14T07:52:00Z</cp:lastPrinted>
  <dcterms:created xsi:type="dcterms:W3CDTF">2020-01-16T07:44:00Z</dcterms:created>
  <dcterms:modified xsi:type="dcterms:W3CDTF">2020-01-16T07:44:00Z</dcterms:modified>
</cp:coreProperties>
</file>